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5C53" w14:textId="77777777" w:rsidR="00735739" w:rsidRPr="003A3580" w:rsidRDefault="00D1789B" w:rsidP="003A3580">
      <w:pPr>
        <w:spacing w:after="60"/>
        <w:ind w:left="-426" w:right="-709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1" locked="0" layoutInCell="1" allowOverlap="1" wp14:anchorId="4097AA61" wp14:editId="15702109">
            <wp:simplePos x="0" y="0"/>
            <wp:positionH relativeFrom="column">
              <wp:posOffset>5367948</wp:posOffset>
            </wp:positionH>
            <wp:positionV relativeFrom="paragraph">
              <wp:posOffset>-48211</wp:posOffset>
            </wp:positionV>
            <wp:extent cx="765175" cy="906145"/>
            <wp:effectExtent l="0" t="0" r="0" b="0"/>
            <wp:wrapTight wrapText="bothSides">
              <wp:wrapPolygon edited="0">
                <wp:start x="5915" y="0"/>
                <wp:lineTo x="0" y="3633"/>
                <wp:lineTo x="0" y="12261"/>
                <wp:lineTo x="2151" y="21343"/>
                <wp:lineTo x="19359" y="21343"/>
                <wp:lineTo x="20973" y="11807"/>
                <wp:lineTo x="20973" y="3633"/>
                <wp:lineTo x="15057" y="0"/>
                <wp:lineTo x="5915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3cm_18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7A8A8" w14:textId="77777777" w:rsidR="008467F6" w:rsidRDefault="00084F1F" w:rsidP="00455D90">
      <w:pPr>
        <w:spacing w:after="60"/>
        <w:ind w:left="-426" w:right="-709"/>
        <w:rPr>
          <w:rFonts w:ascii="Arial Narrow" w:hAnsi="Arial Narrow"/>
          <w:sz w:val="40"/>
          <w:szCs w:val="40"/>
        </w:rPr>
      </w:pPr>
      <w:r w:rsidRPr="00FD5064">
        <w:rPr>
          <w:rFonts w:ascii="Arial Narrow" w:hAnsi="Arial Narrow"/>
          <w:sz w:val="48"/>
          <w:szCs w:val="48"/>
        </w:rPr>
        <w:t>ANSÖKAN</w:t>
      </w:r>
      <w:r w:rsidRPr="00084F1F">
        <w:rPr>
          <w:rFonts w:ascii="Arial Narrow" w:hAnsi="Arial Narrow"/>
          <w:sz w:val="48"/>
          <w:szCs w:val="48"/>
        </w:rPr>
        <w:t>:</w:t>
      </w:r>
      <w:r>
        <w:t xml:space="preserve"> </w:t>
      </w:r>
      <w:r w:rsidR="00D44AAB">
        <w:t xml:space="preserve">  </w:t>
      </w:r>
      <w:r w:rsidR="00090849" w:rsidRPr="00FD5064">
        <w:rPr>
          <w:rFonts w:ascii="Arial Narrow" w:hAnsi="Arial Narrow"/>
          <w:sz w:val="36"/>
          <w:szCs w:val="36"/>
        </w:rPr>
        <w:t>Funktionär</w:t>
      </w:r>
    </w:p>
    <w:p w14:paraId="2F5DF9F7" w14:textId="77777777" w:rsidR="008722CD" w:rsidRDefault="00717E51" w:rsidP="00455D90">
      <w:pPr>
        <w:spacing w:after="60"/>
        <w:ind w:left="-426" w:right="-709"/>
        <w:rPr>
          <w:sz w:val="19"/>
          <w:szCs w:val="19"/>
        </w:rPr>
      </w:pPr>
      <w:r>
        <w:rPr>
          <w:sz w:val="19"/>
          <w:szCs w:val="19"/>
        </w:rPr>
        <w:t>Vad k</w:t>
      </w:r>
      <w:r w:rsidR="008722CD" w:rsidRPr="00FC3173">
        <w:rPr>
          <w:sz w:val="19"/>
          <w:szCs w:val="19"/>
        </w:rPr>
        <w:t xml:space="preserve">ul att du är intresserad av att bli </w:t>
      </w:r>
      <w:r w:rsidR="007A3AB2">
        <w:rPr>
          <w:sz w:val="19"/>
          <w:szCs w:val="19"/>
        </w:rPr>
        <w:t>funktionär</w:t>
      </w:r>
      <w:r w:rsidR="008722CD" w:rsidRPr="00FC3173">
        <w:rPr>
          <w:sz w:val="19"/>
          <w:szCs w:val="19"/>
        </w:rPr>
        <w:t xml:space="preserve"> i F&amp;S Sollentuna. Som </w:t>
      </w:r>
      <w:r>
        <w:rPr>
          <w:sz w:val="19"/>
          <w:szCs w:val="19"/>
        </w:rPr>
        <w:t>funktionär</w:t>
      </w:r>
      <w:r w:rsidR="008722CD" w:rsidRPr="00FC3173">
        <w:rPr>
          <w:sz w:val="19"/>
          <w:szCs w:val="19"/>
        </w:rPr>
        <w:t xml:space="preserve"> kommer du med i ett gäng engagerade och härliga människor som brinner för friskträning, lustfylld fysisk aktivitet och hälsa, men som också har en avslappnad</w:t>
      </w:r>
      <w:r w:rsidR="00131464" w:rsidRPr="00FC3173">
        <w:rPr>
          <w:sz w:val="19"/>
          <w:szCs w:val="19"/>
        </w:rPr>
        <w:t xml:space="preserve"> </w:t>
      </w:r>
      <w:r w:rsidR="008722CD" w:rsidRPr="00FC3173">
        <w:rPr>
          <w:sz w:val="19"/>
          <w:szCs w:val="19"/>
        </w:rPr>
        <w:t>inställning till prestationer och krav, till livet och dess glädjeämnen. Hos Friskis&amp;Svettis är alla välkomna, alla tränar på</w:t>
      </w:r>
      <w:r w:rsidR="00131464" w:rsidRPr="00FC3173">
        <w:rPr>
          <w:sz w:val="19"/>
          <w:szCs w:val="19"/>
        </w:rPr>
        <w:t xml:space="preserve"> </w:t>
      </w:r>
      <w:r w:rsidR="008722CD" w:rsidRPr="00FC3173">
        <w:rPr>
          <w:sz w:val="19"/>
          <w:szCs w:val="19"/>
        </w:rPr>
        <w:t>sina villkor och vi strävar efter att kunna erbjuda något som passar så många som möjligt; ung som gammal,</w:t>
      </w:r>
      <w:r w:rsidR="00131464" w:rsidRPr="00FC3173">
        <w:rPr>
          <w:sz w:val="19"/>
          <w:szCs w:val="19"/>
        </w:rPr>
        <w:t xml:space="preserve"> </w:t>
      </w:r>
      <w:r w:rsidR="008722CD" w:rsidRPr="00FC3173">
        <w:rPr>
          <w:sz w:val="19"/>
          <w:szCs w:val="19"/>
        </w:rPr>
        <w:t>intensivmotionärer, dansanta, styrketränande, vardagstränande, med flera.</w:t>
      </w:r>
    </w:p>
    <w:p w14:paraId="434B56C4" w14:textId="77777777" w:rsidR="00F06291" w:rsidRPr="00265F28" w:rsidRDefault="00F06291" w:rsidP="00455D90">
      <w:pPr>
        <w:spacing w:after="60"/>
        <w:ind w:left="-426" w:right="-709"/>
        <w:rPr>
          <w:sz w:val="16"/>
          <w:szCs w:val="16"/>
        </w:rPr>
      </w:pPr>
    </w:p>
    <w:p w14:paraId="3C4C7578" w14:textId="77777777" w:rsidR="00AE534D" w:rsidRPr="00FC3173" w:rsidRDefault="004B71C7" w:rsidP="00265F28">
      <w:pPr>
        <w:tabs>
          <w:tab w:val="left" w:pos="4395"/>
        </w:tabs>
        <w:spacing w:after="60" w:line="240" w:lineRule="auto"/>
        <w:ind w:left="-425" w:right="-709"/>
        <w:rPr>
          <w:sz w:val="19"/>
          <w:szCs w:val="19"/>
        </w:rPr>
      </w:pPr>
      <w:r w:rsidRPr="00FC3173">
        <w:rPr>
          <w:sz w:val="19"/>
          <w:szCs w:val="19"/>
        </w:rPr>
        <w:t>Namn:</w:t>
      </w:r>
      <w:r w:rsidR="00E03482">
        <w:rPr>
          <w:sz w:val="19"/>
          <w:szCs w:val="19"/>
        </w:rPr>
        <w:t xml:space="preserve">    </w:t>
      </w:r>
      <w:r w:rsidR="00455D90" w:rsidRPr="00FC3173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3516575"/>
          <w:placeholder>
            <w:docPart w:val="E5751EFB31214740A32B7B285C34DCC4"/>
          </w:placeholder>
          <w:showingPlcHdr/>
          <w:text/>
        </w:sdtPr>
        <w:sdtEndPr/>
        <w:sdtContent>
          <w:r w:rsidR="00D1789B" w:rsidRPr="00FC3173">
            <w:rPr>
              <w:rStyle w:val="Platshllartext"/>
              <w:sz w:val="19"/>
              <w:szCs w:val="19"/>
            </w:rPr>
            <w:t>Klicka här för att ange text</w:t>
          </w:r>
        </w:sdtContent>
      </w:sdt>
      <w:r w:rsidR="00131464" w:rsidRPr="00FC3173">
        <w:rPr>
          <w:sz w:val="19"/>
          <w:szCs w:val="19"/>
        </w:rPr>
        <w:tab/>
      </w:r>
      <w:r w:rsidRPr="00FC3173">
        <w:rPr>
          <w:sz w:val="19"/>
          <w:szCs w:val="19"/>
        </w:rPr>
        <w:t>Personnummer</w:t>
      </w:r>
      <w:r w:rsidR="001555F0">
        <w:rPr>
          <w:sz w:val="19"/>
          <w:szCs w:val="19"/>
        </w:rPr>
        <w:t xml:space="preserve">: </w:t>
      </w:r>
      <w:r w:rsidR="00E03482">
        <w:rPr>
          <w:sz w:val="19"/>
          <w:szCs w:val="19"/>
        </w:rPr>
        <w:t xml:space="preserve">  </w:t>
      </w:r>
      <w:r w:rsidR="00287940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125017"/>
          <w:placeholder>
            <w:docPart w:val="DAA32D3536A0420BA331C1E0C1FB0A41"/>
          </w:placeholder>
          <w:showingPlcHdr/>
          <w:text/>
        </w:sdtPr>
        <w:sdtEndPr/>
        <w:sdtContent>
          <w:r w:rsidR="00287940" w:rsidRPr="00FC3173">
            <w:rPr>
              <w:rStyle w:val="Platshllartext"/>
              <w:sz w:val="19"/>
              <w:szCs w:val="19"/>
            </w:rPr>
            <w:t>Klicka här för att ange text</w:t>
          </w:r>
        </w:sdtContent>
      </w:sdt>
    </w:p>
    <w:p w14:paraId="5C435562" w14:textId="77777777" w:rsidR="008722CD" w:rsidRPr="00FC3173" w:rsidRDefault="00455D90" w:rsidP="00455D90">
      <w:pPr>
        <w:tabs>
          <w:tab w:val="left" w:pos="4395"/>
          <w:tab w:val="left" w:pos="4536"/>
        </w:tabs>
        <w:spacing w:after="60"/>
        <w:ind w:left="-425" w:right="-709"/>
        <w:rPr>
          <w:sz w:val="19"/>
          <w:szCs w:val="19"/>
        </w:rPr>
      </w:pPr>
      <w:r w:rsidRPr="00FC3173">
        <w:rPr>
          <w:sz w:val="19"/>
          <w:szCs w:val="19"/>
        </w:rPr>
        <w:t>Adress:</w:t>
      </w:r>
      <w:r w:rsidR="00E03482">
        <w:rPr>
          <w:sz w:val="19"/>
          <w:szCs w:val="19"/>
        </w:rPr>
        <w:t xml:space="preserve">    </w:t>
      </w:r>
      <w:r w:rsidRPr="00FC3173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5282929"/>
          <w:placeholder>
            <w:docPart w:val="469814C6415F45C68A23262964BCDBA1"/>
          </w:placeholder>
          <w:showingPlcHdr/>
          <w:text/>
        </w:sdtPr>
        <w:sdtEndPr/>
        <w:sdtContent>
          <w:r w:rsidR="00667599" w:rsidRPr="00FC3173">
            <w:rPr>
              <w:rStyle w:val="Platshllartext"/>
              <w:sz w:val="19"/>
              <w:szCs w:val="19"/>
            </w:rPr>
            <w:t>Klicka här för att ange text</w:t>
          </w:r>
        </w:sdtContent>
      </w:sdt>
      <w:r w:rsidR="00131464" w:rsidRPr="00FC3173">
        <w:rPr>
          <w:sz w:val="19"/>
          <w:szCs w:val="19"/>
        </w:rPr>
        <w:tab/>
      </w:r>
      <w:r w:rsidRPr="00FC3173">
        <w:rPr>
          <w:sz w:val="19"/>
          <w:szCs w:val="19"/>
        </w:rPr>
        <w:t>Postadress:</w:t>
      </w:r>
      <w:r w:rsidR="00667599">
        <w:rPr>
          <w:sz w:val="19"/>
          <w:szCs w:val="19"/>
        </w:rPr>
        <w:t xml:space="preserve">    </w:t>
      </w:r>
      <w:sdt>
        <w:sdtPr>
          <w:rPr>
            <w:sz w:val="19"/>
            <w:szCs w:val="19"/>
          </w:rPr>
          <w:id w:val="5282931"/>
          <w:placeholder>
            <w:docPart w:val="963E51566C874929BC6147C6C6A1E49C"/>
          </w:placeholder>
          <w:showingPlcHdr/>
          <w:text/>
        </w:sdtPr>
        <w:sdtEndPr/>
        <w:sdtContent>
          <w:r w:rsidR="00667599" w:rsidRPr="00FC3173">
            <w:rPr>
              <w:rStyle w:val="Platshllartext"/>
              <w:sz w:val="19"/>
              <w:szCs w:val="19"/>
            </w:rPr>
            <w:t>Klicka här för att ange text</w:t>
          </w:r>
        </w:sdtContent>
      </w:sdt>
      <w:r w:rsidR="00E03482">
        <w:rPr>
          <w:sz w:val="19"/>
          <w:szCs w:val="19"/>
        </w:rPr>
        <w:t xml:space="preserve">  </w:t>
      </w:r>
    </w:p>
    <w:p w14:paraId="1E2F73CF" w14:textId="77777777" w:rsidR="00131464" w:rsidRPr="00FC3173" w:rsidRDefault="00455D90" w:rsidP="00455D90">
      <w:pPr>
        <w:tabs>
          <w:tab w:val="left" w:pos="4395"/>
        </w:tabs>
        <w:spacing w:after="60"/>
        <w:ind w:left="-425" w:right="-709"/>
        <w:rPr>
          <w:sz w:val="19"/>
          <w:szCs w:val="19"/>
        </w:rPr>
      </w:pPr>
      <w:r w:rsidRPr="00FC3173">
        <w:rPr>
          <w:sz w:val="19"/>
          <w:szCs w:val="19"/>
        </w:rPr>
        <w:t>Telefonnummer</w:t>
      </w:r>
      <w:r w:rsidR="00E03482">
        <w:rPr>
          <w:sz w:val="19"/>
          <w:szCs w:val="19"/>
        </w:rPr>
        <w:t xml:space="preserve">:    </w:t>
      </w:r>
      <w:sdt>
        <w:sdtPr>
          <w:rPr>
            <w:sz w:val="19"/>
            <w:szCs w:val="19"/>
          </w:rPr>
          <w:id w:val="5282933"/>
          <w:placeholder>
            <w:docPart w:val="F457C180F911433D894B4E473A7B9637"/>
          </w:placeholder>
          <w:showingPlcHdr/>
          <w:text/>
        </w:sdtPr>
        <w:sdtEndPr/>
        <w:sdtContent>
          <w:r w:rsidR="00667599" w:rsidRPr="00FC3173">
            <w:rPr>
              <w:rStyle w:val="Platshllartext"/>
              <w:sz w:val="19"/>
              <w:szCs w:val="19"/>
            </w:rPr>
            <w:t>Klicka här för att ange text</w:t>
          </w:r>
        </w:sdtContent>
      </w:sdt>
      <w:r w:rsidR="00667599">
        <w:rPr>
          <w:sz w:val="19"/>
          <w:szCs w:val="19"/>
        </w:rPr>
        <w:tab/>
      </w:r>
      <w:r w:rsidRPr="00FC3173">
        <w:rPr>
          <w:sz w:val="19"/>
          <w:szCs w:val="19"/>
        </w:rPr>
        <w:t>E-postadress:</w:t>
      </w:r>
      <w:r w:rsidR="00E03482">
        <w:rPr>
          <w:sz w:val="19"/>
          <w:szCs w:val="19"/>
        </w:rPr>
        <w:t xml:space="preserve">    </w:t>
      </w:r>
      <w:sdt>
        <w:sdtPr>
          <w:rPr>
            <w:sz w:val="19"/>
            <w:szCs w:val="19"/>
          </w:rPr>
          <w:id w:val="5282935"/>
          <w:placeholder>
            <w:docPart w:val="0ED91B6C157E4CAB80DA7A7B28A12E5A"/>
          </w:placeholder>
          <w:showingPlcHdr/>
          <w:text/>
        </w:sdtPr>
        <w:sdtEndPr/>
        <w:sdtContent>
          <w:r w:rsidR="00667599" w:rsidRPr="00FC3173">
            <w:rPr>
              <w:rStyle w:val="Platshllartext"/>
              <w:sz w:val="19"/>
              <w:szCs w:val="19"/>
            </w:rPr>
            <w:t>Klicka här för att ange text</w:t>
          </w:r>
        </w:sdtContent>
      </w:sdt>
    </w:p>
    <w:p w14:paraId="1D7A928F" w14:textId="77777777" w:rsidR="00131464" w:rsidRPr="00FC3173" w:rsidRDefault="00455D90" w:rsidP="00455D90">
      <w:pPr>
        <w:tabs>
          <w:tab w:val="left" w:pos="4395"/>
          <w:tab w:val="left" w:pos="4536"/>
        </w:tabs>
        <w:spacing w:after="60"/>
        <w:ind w:left="-425" w:right="-709"/>
        <w:rPr>
          <w:sz w:val="19"/>
          <w:szCs w:val="19"/>
        </w:rPr>
      </w:pPr>
      <w:r w:rsidRPr="00FC3173">
        <w:rPr>
          <w:sz w:val="19"/>
          <w:szCs w:val="19"/>
        </w:rPr>
        <w:t>Medlem i F&amp;S sedan:</w:t>
      </w:r>
      <w:r w:rsidR="00E03482">
        <w:rPr>
          <w:sz w:val="19"/>
          <w:szCs w:val="19"/>
        </w:rPr>
        <w:t xml:space="preserve"> </w:t>
      </w:r>
      <w:r w:rsidR="001555F0">
        <w:rPr>
          <w:sz w:val="19"/>
          <w:szCs w:val="19"/>
        </w:rPr>
        <w:t xml:space="preserve"> </w:t>
      </w:r>
      <w:r w:rsidR="00E03482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5282937"/>
          <w:placeholder>
            <w:docPart w:val="67F2E40C2DD943BDBD3A4E60EB5FFEAF"/>
          </w:placeholder>
          <w:showingPlcHdr/>
          <w:text/>
        </w:sdtPr>
        <w:sdtEndPr/>
        <w:sdtContent>
          <w:r w:rsidR="00667599" w:rsidRPr="00FC3173">
            <w:rPr>
              <w:rStyle w:val="Platshllartext"/>
              <w:sz w:val="19"/>
              <w:szCs w:val="19"/>
            </w:rPr>
            <w:t>Klicka här för att ange text</w:t>
          </w:r>
        </w:sdtContent>
      </w:sdt>
      <w:r w:rsidR="00131464" w:rsidRPr="00FC3173">
        <w:rPr>
          <w:sz w:val="19"/>
          <w:szCs w:val="19"/>
        </w:rPr>
        <w:tab/>
      </w:r>
      <w:r w:rsidRPr="00FC3173">
        <w:rPr>
          <w:sz w:val="19"/>
          <w:szCs w:val="19"/>
        </w:rPr>
        <w:t>Arbete/sysselsättning:</w:t>
      </w:r>
      <w:r w:rsidR="00E03482">
        <w:rPr>
          <w:sz w:val="19"/>
          <w:szCs w:val="19"/>
        </w:rPr>
        <w:t xml:space="preserve">  </w:t>
      </w:r>
      <w:r w:rsidR="007F2A03">
        <w:rPr>
          <w:sz w:val="19"/>
          <w:szCs w:val="19"/>
        </w:rPr>
        <w:t xml:space="preserve"> </w:t>
      </w:r>
      <w:r w:rsidR="00E03482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5282939"/>
          <w:placeholder>
            <w:docPart w:val="C1E280161D5E471B96B4876FF61A86DB"/>
          </w:placeholder>
          <w:showingPlcHdr/>
          <w:text/>
        </w:sdtPr>
        <w:sdtEndPr/>
        <w:sdtContent>
          <w:r w:rsidR="00667599" w:rsidRPr="00FC3173">
            <w:rPr>
              <w:rStyle w:val="Platshllartext"/>
              <w:sz w:val="19"/>
              <w:szCs w:val="19"/>
            </w:rPr>
            <w:t>Klicka här för att ange text</w:t>
          </w:r>
        </w:sdtContent>
      </w:sdt>
    </w:p>
    <w:p w14:paraId="025540EF" w14:textId="77777777" w:rsidR="00F06291" w:rsidRDefault="00F06291" w:rsidP="00455D90">
      <w:pPr>
        <w:tabs>
          <w:tab w:val="left" w:pos="4395"/>
          <w:tab w:val="left" w:pos="4536"/>
        </w:tabs>
        <w:spacing w:after="60"/>
        <w:ind w:left="-426" w:right="-709"/>
        <w:rPr>
          <w:b/>
          <w:sz w:val="19"/>
          <w:szCs w:val="19"/>
        </w:rPr>
      </w:pPr>
    </w:p>
    <w:p w14:paraId="1BA8C128" w14:textId="77777777" w:rsidR="00D54332" w:rsidRDefault="00D54332" w:rsidP="00D54332">
      <w:pPr>
        <w:tabs>
          <w:tab w:val="left" w:pos="4395"/>
          <w:tab w:val="left" w:pos="4536"/>
        </w:tabs>
        <w:spacing w:after="60"/>
        <w:ind w:left="-426" w:right="-709"/>
        <w:rPr>
          <w:b/>
          <w:sz w:val="19"/>
          <w:szCs w:val="19"/>
        </w:rPr>
      </w:pPr>
      <w:r>
        <w:rPr>
          <w:b/>
          <w:sz w:val="19"/>
          <w:szCs w:val="19"/>
        </w:rPr>
        <w:t>Vilket/vilka träningsforme</w:t>
      </w:r>
      <w:r w:rsidR="00575A8E">
        <w:rPr>
          <w:b/>
          <w:sz w:val="19"/>
          <w:szCs w:val="19"/>
        </w:rPr>
        <w:t>r är du intresserad av att leda?</w:t>
      </w:r>
    </w:p>
    <w:sdt>
      <w:sdtPr>
        <w:rPr>
          <w:b/>
          <w:sz w:val="19"/>
          <w:szCs w:val="19"/>
        </w:rPr>
        <w:id w:val="-1342465850"/>
        <w:placeholder>
          <w:docPart w:val="DefaultPlaceholder_1081868574"/>
        </w:placeholder>
      </w:sdtPr>
      <w:sdtEndPr/>
      <w:sdtContent>
        <w:p w14:paraId="3406D514" w14:textId="77777777" w:rsidR="00FE088B" w:rsidRPr="00FE088B" w:rsidRDefault="00FE088B" w:rsidP="00D54332">
          <w:pPr>
            <w:tabs>
              <w:tab w:val="left" w:pos="4395"/>
              <w:tab w:val="left" w:pos="4536"/>
            </w:tabs>
            <w:spacing w:after="60"/>
            <w:ind w:left="-426" w:right="-709"/>
            <w:rPr>
              <w:color w:val="BFBFBF" w:themeColor="background1" w:themeShade="BF"/>
              <w:sz w:val="19"/>
              <w:szCs w:val="19"/>
            </w:rPr>
          </w:pPr>
          <w:r w:rsidRPr="00FE088B">
            <w:rPr>
              <w:color w:val="BFBFBF" w:themeColor="background1" w:themeShade="BF"/>
              <w:sz w:val="19"/>
              <w:szCs w:val="19"/>
            </w:rPr>
            <w:t>Klicka här för att ange text</w:t>
          </w:r>
        </w:p>
        <w:p w14:paraId="05293DEE" w14:textId="77777777" w:rsidR="00FE088B" w:rsidRDefault="00FE088B" w:rsidP="00D54332">
          <w:pPr>
            <w:tabs>
              <w:tab w:val="left" w:pos="4395"/>
              <w:tab w:val="left" w:pos="4536"/>
            </w:tabs>
            <w:spacing w:after="60"/>
            <w:ind w:left="-426" w:right="-709"/>
            <w:rPr>
              <w:b/>
              <w:sz w:val="19"/>
              <w:szCs w:val="19"/>
            </w:rPr>
          </w:pPr>
        </w:p>
        <w:p w14:paraId="1A3988E3" w14:textId="77777777" w:rsidR="00575A8E" w:rsidRDefault="00575A8E" w:rsidP="00D54332">
          <w:pPr>
            <w:tabs>
              <w:tab w:val="left" w:pos="4395"/>
              <w:tab w:val="left" w:pos="4536"/>
            </w:tabs>
            <w:spacing w:after="60"/>
            <w:ind w:left="-426" w:right="-709"/>
            <w:rPr>
              <w:b/>
              <w:sz w:val="19"/>
              <w:szCs w:val="19"/>
            </w:rPr>
          </w:pPr>
        </w:p>
        <w:p w14:paraId="2C453380" w14:textId="77777777" w:rsidR="003E4CC4" w:rsidRDefault="00960789" w:rsidP="00575A8E">
          <w:pPr>
            <w:tabs>
              <w:tab w:val="left" w:pos="4395"/>
              <w:tab w:val="left" w:pos="4536"/>
            </w:tabs>
            <w:spacing w:after="60"/>
            <w:ind w:left="-426" w:right="-709"/>
            <w:rPr>
              <w:b/>
              <w:sz w:val="19"/>
              <w:szCs w:val="19"/>
            </w:rPr>
          </w:pPr>
        </w:p>
      </w:sdtContent>
    </w:sdt>
    <w:p w14:paraId="75D57077" w14:textId="77777777" w:rsidR="00D54332" w:rsidRDefault="00D54332" w:rsidP="00D54332">
      <w:pPr>
        <w:tabs>
          <w:tab w:val="left" w:pos="4395"/>
          <w:tab w:val="left" w:pos="4536"/>
        </w:tabs>
        <w:spacing w:after="60"/>
        <w:ind w:left="-426" w:right="-709"/>
        <w:rPr>
          <w:b/>
          <w:sz w:val="19"/>
          <w:szCs w:val="19"/>
        </w:rPr>
      </w:pPr>
    </w:p>
    <w:p w14:paraId="18488390" w14:textId="77777777" w:rsidR="000C0003" w:rsidRPr="00FC3173" w:rsidRDefault="000C0003" w:rsidP="007F5C6C">
      <w:pPr>
        <w:tabs>
          <w:tab w:val="left" w:pos="0"/>
          <w:tab w:val="left" w:pos="1276"/>
          <w:tab w:val="left" w:pos="1701"/>
          <w:tab w:val="left" w:pos="2977"/>
          <w:tab w:val="left" w:pos="3402"/>
          <w:tab w:val="left" w:pos="4395"/>
          <w:tab w:val="left" w:pos="4536"/>
          <w:tab w:val="left" w:pos="4678"/>
          <w:tab w:val="left" w:pos="6237"/>
          <w:tab w:val="left" w:pos="6663"/>
        </w:tabs>
        <w:spacing w:after="0" w:line="240" w:lineRule="auto"/>
        <w:ind w:left="-426" w:right="-709"/>
        <w:rPr>
          <w:b/>
          <w:sz w:val="19"/>
          <w:szCs w:val="19"/>
        </w:rPr>
      </w:pPr>
      <w:r w:rsidRPr="00FC3173">
        <w:rPr>
          <w:b/>
          <w:sz w:val="19"/>
          <w:szCs w:val="19"/>
        </w:rPr>
        <w:t>Övrig funktionär</w:t>
      </w:r>
      <w:r w:rsidR="00D54332">
        <w:rPr>
          <w:b/>
          <w:sz w:val="19"/>
          <w:szCs w:val="19"/>
        </w:rPr>
        <w:br/>
      </w:r>
    </w:p>
    <w:p w14:paraId="30EBE861" w14:textId="77777777" w:rsidR="00B478F2" w:rsidRPr="007F2A03" w:rsidRDefault="00254C44" w:rsidP="007F5C6C">
      <w:pPr>
        <w:tabs>
          <w:tab w:val="left" w:pos="0"/>
          <w:tab w:val="left" w:pos="1276"/>
          <w:tab w:val="left" w:pos="1701"/>
          <w:tab w:val="left" w:pos="2977"/>
          <w:tab w:val="left" w:pos="3402"/>
          <w:tab w:val="left" w:pos="4678"/>
          <w:tab w:val="left" w:pos="5103"/>
          <w:tab w:val="left" w:pos="6237"/>
          <w:tab w:val="left" w:pos="6663"/>
          <w:tab w:val="left" w:pos="7655"/>
          <w:tab w:val="left" w:pos="7938"/>
        </w:tabs>
        <w:spacing w:after="0" w:line="240" w:lineRule="auto"/>
        <w:ind w:left="-425" w:right="-709"/>
        <w:rPr>
          <w:sz w:val="18"/>
          <w:szCs w:val="18"/>
        </w:rPr>
      </w:pPr>
      <w:r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0C0003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Pr="007F2A03">
        <w:rPr>
          <w:sz w:val="18"/>
          <w:szCs w:val="18"/>
        </w:rPr>
        <w:fldChar w:fldCharType="end"/>
      </w:r>
      <w:r w:rsidR="000C0003" w:rsidRPr="007F2A03">
        <w:rPr>
          <w:sz w:val="18"/>
          <w:szCs w:val="18"/>
        </w:rPr>
        <w:tab/>
        <w:t>Värd</w:t>
      </w:r>
      <w:r w:rsidR="000C0003"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0C0003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Pr="007F2A03">
        <w:rPr>
          <w:sz w:val="18"/>
          <w:szCs w:val="18"/>
        </w:rPr>
        <w:fldChar w:fldCharType="end"/>
      </w:r>
      <w:r w:rsidR="000C0003" w:rsidRPr="007F2A03">
        <w:rPr>
          <w:sz w:val="18"/>
          <w:szCs w:val="18"/>
        </w:rPr>
        <w:tab/>
        <w:t>Receptionist</w:t>
      </w:r>
      <w:r w:rsidR="000C0003"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0003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Pr="007F2A03">
        <w:rPr>
          <w:sz w:val="18"/>
          <w:szCs w:val="18"/>
        </w:rPr>
        <w:fldChar w:fldCharType="end"/>
      </w:r>
      <w:r w:rsidR="000C0003" w:rsidRPr="007F2A03">
        <w:rPr>
          <w:sz w:val="18"/>
          <w:szCs w:val="18"/>
        </w:rPr>
        <w:tab/>
        <w:t>Barn</w:t>
      </w:r>
      <w:r w:rsidR="00F06291" w:rsidRPr="007F2A03">
        <w:rPr>
          <w:sz w:val="18"/>
          <w:szCs w:val="18"/>
        </w:rPr>
        <w:t>passare</w:t>
      </w:r>
      <w:r w:rsidR="000C0003"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0003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Pr="007F2A03">
        <w:rPr>
          <w:sz w:val="18"/>
          <w:szCs w:val="18"/>
        </w:rPr>
        <w:fldChar w:fldCharType="end"/>
      </w:r>
      <w:r w:rsidR="000C0003" w:rsidRPr="007F2A03">
        <w:rPr>
          <w:sz w:val="18"/>
          <w:szCs w:val="18"/>
        </w:rPr>
        <w:tab/>
      </w:r>
      <w:r w:rsidR="00B478F2" w:rsidRPr="007F2A03">
        <w:rPr>
          <w:sz w:val="18"/>
          <w:szCs w:val="18"/>
        </w:rPr>
        <w:t>Annat</w:t>
      </w:r>
      <w:r w:rsidR="00FC3173" w:rsidRPr="007F2A03">
        <w:rPr>
          <w:sz w:val="18"/>
          <w:szCs w:val="18"/>
        </w:rPr>
        <w:t xml:space="preserve"> – </w:t>
      </w:r>
      <w:r w:rsidR="00F06291" w:rsidRPr="007F2A03">
        <w:rPr>
          <w:sz w:val="18"/>
          <w:szCs w:val="18"/>
        </w:rPr>
        <w:t>a</w:t>
      </w:r>
      <w:r w:rsidR="00FC3173" w:rsidRPr="007F2A03">
        <w:rPr>
          <w:sz w:val="18"/>
          <w:szCs w:val="18"/>
        </w:rPr>
        <w:t>n</w:t>
      </w:r>
      <w:r w:rsidR="00B478F2" w:rsidRPr="007F2A03">
        <w:rPr>
          <w:sz w:val="18"/>
          <w:szCs w:val="18"/>
        </w:rPr>
        <w:t>ge vad:</w:t>
      </w:r>
      <w:r w:rsidR="00032553">
        <w:rPr>
          <w:sz w:val="18"/>
          <w:szCs w:val="18"/>
        </w:rPr>
        <w:t xml:space="preserve">    </w:t>
      </w:r>
      <w:r w:rsidR="00B478F2" w:rsidRPr="007F2A0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5282950"/>
          <w:placeholder>
            <w:docPart w:val="67DFAB29D93B424CA52544C668D0EF48"/>
          </w:placeholder>
          <w:showingPlcHdr/>
          <w:text/>
        </w:sdtPr>
        <w:sdtEndPr/>
        <w:sdtContent>
          <w:r w:rsidR="007F2A03" w:rsidRPr="007F2A03">
            <w:rPr>
              <w:rStyle w:val="Platshllartext"/>
              <w:sz w:val="18"/>
              <w:szCs w:val="18"/>
            </w:rPr>
            <w:t>Klicka här för att ange text</w:t>
          </w:r>
        </w:sdtContent>
      </w:sdt>
    </w:p>
    <w:p w14:paraId="653EAC80" w14:textId="77777777" w:rsidR="00F06291" w:rsidRDefault="00F06291" w:rsidP="00455D90">
      <w:pPr>
        <w:tabs>
          <w:tab w:val="left" w:pos="-142"/>
          <w:tab w:val="left" w:pos="851"/>
          <w:tab w:val="left" w:pos="1134"/>
          <w:tab w:val="left" w:pos="2268"/>
          <w:tab w:val="left" w:pos="2552"/>
          <w:tab w:val="left" w:pos="3544"/>
          <w:tab w:val="left" w:pos="3828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spacing w:after="60"/>
        <w:ind w:left="-426" w:right="-709"/>
        <w:rPr>
          <w:b/>
          <w:sz w:val="19"/>
          <w:szCs w:val="19"/>
        </w:rPr>
      </w:pPr>
    </w:p>
    <w:p w14:paraId="306C8D7B" w14:textId="77777777" w:rsidR="00575A8E" w:rsidRDefault="00575A8E" w:rsidP="00455D90">
      <w:pPr>
        <w:tabs>
          <w:tab w:val="left" w:pos="-142"/>
          <w:tab w:val="left" w:pos="851"/>
          <w:tab w:val="left" w:pos="1134"/>
          <w:tab w:val="left" w:pos="2268"/>
          <w:tab w:val="left" w:pos="2552"/>
          <w:tab w:val="left" w:pos="3544"/>
          <w:tab w:val="left" w:pos="3828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spacing w:after="60"/>
        <w:ind w:left="-426" w:right="-709"/>
        <w:rPr>
          <w:b/>
          <w:sz w:val="19"/>
          <w:szCs w:val="19"/>
        </w:rPr>
      </w:pPr>
    </w:p>
    <w:p w14:paraId="4F7C7F80" w14:textId="77777777" w:rsidR="00575A8E" w:rsidRDefault="00575A8E" w:rsidP="00455D90">
      <w:pPr>
        <w:tabs>
          <w:tab w:val="left" w:pos="-142"/>
          <w:tab w:val="left" w:pos="851"/>
          <w:tab w:val="left" w:pos="1134"/>
          <w:tab w:val="left" w:pos="2268"/>
          <w:tab w:val="left" w:pos="2552"/>
          <w:tab w:val="left" w:pos="3544"/>
          <w:tab w:val="left" w:pos="3828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spacing w:after="60"/>
        <w:ind w:left="-426" w:right="-709"/>
        <w:rPr>
          <w:b/>
          <w:sz w:val="19"/>
          <w:szCs w:val="19"/>
        </w:rPr>
      </w:pPr>
      <w:r>
        <w:rPr>
          <w:b/>
          <w:sz w:val="19"/>
          <w:szCs w:val="19"/>
        </w:rPr>
        <w:t>Jag är tillgänglig</w:t>
      </w:r>
    </w:p>
    <w:p w14:paraId="763426D7" w14:textId="77777777" w:rsidR="008B495F" w:rsidRPr="007F2A03" w:rsidRDefault="003A3580" w:rsidP="00455D90">
      <w:pPr>
        <w:tabs>
          <w:tab w:val="left" w:pos="-142"/>
          <w:tab w:val="left" w:pos="851"/>
          <w:tab w:val="left" w:pos="1134"/>
          <w:tab w:val="left" w:pos="2268"/>
          <w:tab w:val="left" w:pos="2552"/>
          <w:tab w:val="left" w:pos="3544"/>
          <w:tab w:val="left" w:pos="3828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spacing w:after="60"/>
        <w:ind w:left="-426" w:right="-709"/>
        <w:rPr>
          <w:b/>
          <w:sz w:val="18"/>
          <w:szCs w:val="18"/>
        </w:rPr>
      </w:pPr>
      <w:r>
        <w:rPr>
          <w:b/>
          <w:sz w:val="19"/>
          <w:szCs w:val="19"/>
        </w:rPr>
        <w:br/>
      </w:r>
      <w:r w:rsidR="004B71C7" w:rsidRPr="007F2A03">
        <w:rPr>
          <w:b/>
          <w:sz w:val="18"/>
          <w:szCs w:val="18"/>
        </w:rPr>
        <w:tab/>
      </w:r>
      <w:r w:rsidR="00FC3173" w:rsidRPr="007F2A03">
        <w:rPr>
          <w:b/>
          <w:sz w:val="18"/>
          <w:szCs w:val="18"/>
        </w:rPr>
        <w:tab/>
      </w:r>
      <w:r w:rsidR="007F2A03" w:rsidRPr="007F2A03">
        <w:rPr>
          <w:b/>
          <w:sz w:val="18"/>
          <w:szCs w:val="18"/>
        </w:rPr>
        <w:t>m</w:t>
      </w:r>
      <w:r w:rsidR="004B71C7" w:rsidRPr="007F2A03">
        <w:rPr>
          <w:b/>
          <w:sz w:val="18"/>
          <w:szCs w:val="18"/>
        </w:rPr>
        <w:t>å</w:t>
      </w:r>
      <w:r w:rsidR="00E03482" w:rsidRPr="007F2A03">
        <w:rPr>
          <w:b/>
          <w:sz w:val="18"/>
          <w:szCs w:val="18"/>
        </w:rPr>
        <w:t>n</w:t>
      </w:r>
      <w:r w:rsidR="007F2A03" w:rsidRPr="007F2A03">
        <w:rPr>
          <w:b/>
          <w:sz w:val="18"/>
          <w:szCs w:val="18"/>
        </w:rPr>
        <w:t>dag</w:t>
      </w:r>
      <w:r w:rsidR="007F2A03" w:rsidRPr="007F2A03">
        <w:rPr>
          <w:b/>
          <w:sz w:val="18"/>
          <w:szCs w:val="18"/>
        </w:rPr>
        <w:tab/>
        <w:t>tisdag</w:t>
      </w:r>
      <w:r w:rsidR="007F2A03" w:rsidRPr="007F2A03">
        <w:rPr>
          <w:b/>
          <w:sz w:val="18"/>
          <w:szCs w:val="18"/>
        </w:rPr>
        <w:tab/>
        <w:t>onsdag</w:t>
      </w:r>
      <w:r w:rsidR="007F2A03" w:rsidRPr="007F2A03">
        <w:rPr>
          <w:b/>
          <w:sz w:val="18"/>
          <w:szCs w:val="18"/>
        </w:rPr>
        <w:tab/>
        <w:t>torsdag</w:t>
      </w:r>
      <w:r w:rsidR="007F2A03" w:rsidRPr="007F2A03">
        <w:rPr>
          <w:b/>
          <w:sz w:val="18"/>
          <w:szCs w:val="18"/>
        </w:rPr>
        <w:tab/>
        <w:t>fredag</w:t>
      </w:r>
      <w:r w:rsidR="007F2A03" w:rsidRPr="007F2A03">
        <w:rPr>
          <w:b/>
          <w:sz w:val="18"/>
          <w:szCs w:val="18"/>
        </w:rPr>
        <w:tab/>
        <w:t>l</w:t>
      </w:r>
      <w:r w:rsidR="004B71C7" w:rsidRPr="007F2A03">
        <w:rPr>
          <w:b/>
          <w:sz w:val="18"/>
          <w:szCs w:val="18"/>
        </w:rPr>
        <w:t>ördag</w:t>
      </w:r>
      <w:r w:rsidR="00FC3173" w:rsidRPr="007F2A03">
        <w:rPr>
          <w:b/>
          <w:sz w:val="18"/>
          <w:szCs w:val="18"/>
        </w:rPr>
        <w:tab/>
      </w:r>
      <w:r w:rsidR="007F2A03" w:rsidRPr="007F2A03">
        <w:rPr>
          <w:b/>
          <w:sz w:val="18"/>
          <w:szCs w:val="18"/>
        </w:rPr>
        <w:t>s</w:t>
      </w:r>
      <w:r w:rsidR="004B71C7" w:rsidRPr="007F2A03">
        <w:rPr>
          <w:b/>
          <w:sz w:val="18"/>
          <w:szCs w:val="18"/>
        </w:rPr>
        <w:t>öndag</w:t>
      </w:r>
    </w:p>
    <w:p w14:paraId="49C30209" w14:textId="77E36869" w:rsidR="000C0003" w:rsidRPr="007F2A03" w:rsidRDefault="00CF4EDE" w:rsidP="00455D90">
      <w:pPr>
        <w:tabs>
          <w:tab w:val="left" w:pos="-142"/>
          <w:tab w:val="left" w:pos="851"/>
          <w:tab w:val="left" w:pos="1134"/>
          <w:tab w:val="left" w:pos="2268"/>
          <w:tab w:val="left" w:pos="2552"/>
          <w:tab w:val="left" w:pos="3544"/>
          <w:tab w:val="left" w:pos="3828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spacing w:after="60"/>
        <w:ind w:left="-426" w:right="-709"/>
        <w:rPr>
          <w:sz w:val="18"/>
          <w:szCs w:val="18"/>
        </w:rPr>
      </w:pPr>
      <w:r w:rsidRPr="007F2A03">
        <w:rPr>
          <w:sz w:val="18"/>
          <w:szCs w:val="18"/>
        </w:rPr>
        <w:t>Morgon/fm</w:t>
      </w:r>
      <w:r w:rsidRPr="007F2A03">
        <w:rPr>
          <w:sz w:val="18"/>
          <w:szCs w:val="18"/>
        </w:rPr>
        <w:tab/>
      </w:r>
      <w:r w:rsidR="004B71C7"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4B71C7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="004B71C7" w:rsidRPr="007F2A03">
        <w:rPr>
          <w:sz w:val="18"/>
          <w:szCs w:val="18"/>
        </w:rPr>
        <w:tab/>
      </w:r>
      <w:r w:rsidR="004B71C7"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4B71C7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="004B71C7" w:rsidRPr="007F2A03">
        <w:rPr>
          <w:sz w:val="18"/>
          <w:szCs w:val="18"/>
        </w:rPr>
        <w:tab/>
      </w:r>
      <w:r w:rsidR="004B71C7"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4B71C7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="004B71C7" w:rsidRPr="007F2A03">
        <w:rPr>
          <w:sz w:val="18"/>
          <w:szCs w:val="18"/>
        </w:rPr>
        <w:tab/>
      </w:r>
      <w:r w:rsidR="004B71C7"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1C7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="004B71C7" w:rsidRPr="007F2A03">
        <w:rPr>
          <w:sz w:val="18"/>
          <w:szCs w:val="18"/>
        </w:rPr>
        <w:tab/>
      </w:r>
      <w:r w:rsidR="004B71C7"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71C7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="004B71C7" w:rsidRPr="007F2A03">
        <w:rPr>
          <w:sz w:val="18"/>
          <w:szCs w:val="18"/>
        </w:rPr>
        <w:tab/>
      </w:r>
      <w:r w:rsidR="004B71C7"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4B71C7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="00FC3173"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FC3173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</w:p>
    <w:p w14:paraId="5931FDE4" w14:textId="77777777" w:rsidR="004B71C7" w:rsidRPr="007F2A03" w:rsidRDefault="004B71C7" w:rsidP="00455D90">
      <w:pPr>
        <w:tabs>
          <w:tab w:val="left" w:pos="-142"/>
          <w:tab w:val="left" w:pos="851"/>
          <w:tab w:val="left" w:pos="1134"/>
          <w:tab w:val="left" w:pos="2268"/>
          <w:tab w:val="left" w:pos="2552"/>
          <w:tab w:val="left" w:pos="3544"/>
          <w:tab w:val="left" w:pos="3828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spacing w:after="60"/>
        <w:ind w:left="-426" w:right="-709"/>
        <w:rPr>
          <w:sz w:val="18"/>
          <w:szCs w:val="18"/>
        </w:rPr>
      </w:pPr>
      <w:r w:rsidRPr="007F2A03">
        <w:rPr>
          <w:sz w:val="18"/>
          <w:szCs w:val="18"/>
        </w:rPr>
        <w:t>Lunch</w:t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="00FC3173"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FC3173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</w:p>
    <w:p w14:paraId="6DE5FFDF" w14:textId="77777777" w:rsidR="004B71C7" w:rsidRPr="007F2A03" w:rsidRDefault="004B71C7" w:rsidP="00455D90">
      <w:pPr>
        <w:tabs>
          <w:tab w:val="left" w:pos="-142"/>
          <w:tab w:val="left" w:pos="851"/>
          <w:tab w:val="left" w:pos="1134"/>
          <w:tab w:val="left" w:pos="2268"/>
          <w:tab w:val="left" w:pos="2552"/>
          <w:tab w:val="left" w:pos="3544"/>
          <w:tab w:val="left" w:pos="3828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spacing w:after="60"/>
        <w:ind w:left="-426" w:right="-709"/>
        <w:rPr>
          <w:sz w:val="18"/>
          <w:szCs w:val="18"/>
        </w:rPr>
      </w:pPr>
      <w:r w:rsidRPr="007F2A03">
        <w:rPr>
          <w:sz w:val="18"/>
          <w:szCs w:val="18"/>
        </w:rPr>
        <w:t>Eftermiddag</w:t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="00FC3173"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FC3173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</w:p>
    <w:p w14:paraId="2B960B5E" w14:textId="77777777" w:rsidR="00F06291" w:rsidRPr="007F2A03" w:rsidRDefault="004B71C7" w:rsidP="00455D90">
      <w:pPr>
        <w:tabs>
          <w:tab w:val="left" w:pos="-142"/>
          <w:tab w:val="left" w:pos="851"/>
          <w:tab w:val="left" w:pos="1134"/>
          <w:tab w:val="left" w:pos="2268"/>
          <w:tab w:val="left" w:pos="2552"/>
          <w:tab w:val="left" w:pos="3544"/>
          <w:tab w:val="left" w:pos="3828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spacing w:after="60"/>
        <w:ind w:left="-426" w:right="-709"/>
        <w:rPr>
          <w:sz w:val="18"/>
          <w:szCs w:val="18"/>
        </w:rPr>
      </w:pPr>
      <w:r w:rsidRPr="007F2A03">
        <w:rPr>
          <w:sz w:val="18"/>
          <w:szCs w:val="18"/>
        </w:rPr>
        <w:t>Kväll</w:t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Pr="007F2A03">
        <w:rPr>
          <w:sz w:val="18"/>
          <w:szCs w:val="18"/>
        </w:rPr>
        <w:tab/>
      </w:r>
      <w:r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  <w:r w:rsidR="00FC3173" w:rsidRPr="007F2A03">
        <w:rPr>
          <w:sz w:val="18"/>
          <w:szCs w:val="18"/>
        </w:rPr>
        <w:tab/>
      </w:r>
      <w:r w:rsidR="00254C44" w:rsidRPr="007F2A03">
        <w:rPr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FC3173" w:rsidRPr="007F2A03">
        <w:rPr>
          <w:sz w:val="18"/>
          <w:szCs w:val="18"/>
        </w:rPr>
        <w:instrText xml:space="preserve"> FORMCHECKBOX </w:instrText>
      </w:r>
      <w:r w:rsidR="00960789">
        <w:rPr>
          <w:sz w:val="18"/>
          <w:szCs w:val="18"/>
        </w:rPr>
      </w:r>
      <w:r w:rsidR="00960789">
        <w:rPr>
          <w:sz w:val="18"/>
          <w:szCs w:val="18"/>
        </w:rPr>
        <w:fldChar w:fldCharType="separate"/>
      </w:r>
      <w:r w:rsidR="00254C44" w:rsidRPr="007F2A03">
        <w:rPr>
          <w:sz w:val="18"/>
          <w:szCs w:val="18"/>
        </w:rPr>
        <w:fldChar w:fldCharType="end"/>
      </w:r>
    </w:p>
    <w:p w14:paraId="363EEAA4" w14:textId="77777777" w:rsidR="007F2A03" w:rsidRDefault="007F2A03" w:rsidP="00577893">
      <w:pPr>
        <w:tabs>
          <w:tab w:val="left" w:pos="-142"/>
          <w:tab w:val="left" w:pos="851"/>
          <w:tab w:val="left" w:pos="1134"/>
          <w:tab w:val="left" w:pos="2268"/>
          <w:tab w:val="left" w:pos="2552"/>
          <w:tab w:val="left" w:pos="3544"/>
          <w:tab w:val="left" w:pos="3828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spacing w:after="180"/>
        <w:ind w:left="-425" w:right="-709"/>
        <w:rPr>
          <w:sz w:val="19"/>
          <w:szCs w:val="19"/>
        </w:rPr>
      </w:pPr>
    </w:p>
    <w:p w14:paraId="26BC7916" w14:textId="77777777" w:rsidR="00CF4EDE" w:rsidRPr="00FC3173" w:rsidRDefault="004B71C7" w:rsidP="00577893">
      <w:pPr>
        <w:tabs>
          <w:tab w:val="left" w:pos="-142"/>
          <w:tab w:val="left" w:pos="851"/>
          <w:tab w:val="left" w:pos="1134"/>
          <w:tab w:val="left" w:pos="2268"/>
          <w:tab w:val="left" w:pos="2552"/>
          <w:tab w:val="left" w:pos="3544"/>
          <w:tab w:val="left" w:pos="3828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spacing w:after="360"/>
        <w:ind w:left="-425" w:right="-709"/>
        <w:rPr>
          <w:sz w:val="19"/>
          <w:szCs w:val="19"/>
        </w:rPr>
      </w:pPr>
      <w:r w:rsidRPr="00FC3173">
        <w:rPr>
          <w:sz w:val="19"/>
          <w:szCs w:val="19"/>
        </w:rPr>
        <w:t>Varför vill du bli funktionär?</w:t>
      </w:r>
      <w:r w:rsidRPr="00FC3173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5282942"/>
          <w:placeholder>
            <w:docPart w:val="A99869A13E0A49959C387E33FB3089D5"/>
          </w:placeholder>
          <w:showingPlcHdr/>
          <w:text w:multiLine="1"/>
        </w:sdtPr>
        <w:sdtEndPr/>
        <w:sdtContent>
          <w:r w:rsidR="00667599" w:rsidRPr="00FC3173">
            <w:rPr>
              <w:rStyle w:val="Platshllartext"/>
              <w:sz w:val="19"/>
              <w:szCs w:val="19"/>
            </w:rPr>
            <w:t>Klicka här för att ange text</w:t>
          </w:r>
        </w:sdtContent>
      </w:sdt>
    </w:p>
    <w:p w14:paraId="277DFCDD" w14:textId="77777777" w:rsidR="004B71C7" w:rsidRPr="00FC3173" w:rsidRDefault="00667599" w:rsidP="00577893">
      <w:pPr>
        <w:tabs>
          <w:tab w:val="left" w:pos="-142"/>
          <w:tab w:val="left" w:pos="851"/>
          <w:tab w:val="left" w:pos="1134"/>
          <w:tab w:val="left" w:pos="2268"/>
          <w:tab w:val="left" w:pos="2552"/>
          <w:tab w:val="left" w:pos="3544"/>
          <w:tab w:val="left" w:pos="3828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spacing w:after="360"/>
        <w:ind w:left="-425" w:right="-709"/>
        <w:rPr>
          <w:sz w:val="19"/>
          <w:szCs w:val="19"/>
        </w:rPr>
      </w:pPr>
      <w:r>
        <w:rPr>
          <w:sz w:val="19"/>
          <w:szCs w:val="19"/>
        </w:rPr>
        <w:t>Vad kan du bidra med?</w:t>
      </w:r>
      <w:r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5282944"/>
          <w:placeholder>
            <w:docPart w:val="6EB33027481840CAB12F2865504A32AB"/>
          </w:placeholder>
          <w:showingPlcHdr/>
          <w:text w:multiLine="1"/>
        </w:sdtPr>
        <w:sdtEndPr/>
        <w:sdtContent>
          <w:r w:rsidRPr="00FC3173">
            <w:rPr>
              <w:rStyle w:val="Platshllartext"/>
              <w:sz w:val="19"/>
              <w:szCs w:val="19"/>
            </w:rPr>
            <w:t>Klicka här för att ange text</w:t>
          </w:r>
        </w:sdtContent>
      </w:sdt>
    </w:p>
    <w:p w14:paraId="275A62C8" w14:textId="77777777" w:rsidR="004B71C7" w:rsidRPr="00FC3173" w:rsidRDefault="004B71C7" w:rsidP="00577893">
      <w:pPr>
        <w:tabs>
          <w:tab w:val="left" w:pos="-142"/>
          <w:tab w:val="left" w:pos="851"/>
          <w:tab w:val="left" w:pos="1134"/>
          <w:tab w:val="left" w:pos="2268"/>
          <w:tab w:val="left" w:pos="2552"/>
          <w:tab w:val="left" w:pos="3544"/>
          <w:tab w:val="left" w:pos="3828"/>
          <w:tab w:val="left" w:pos="4820"/>
          <w:tab w:val="left" w:pos="5103"/>
          <w:tab w:val="left" w:pos="6237"/>
          <w:tab w:val="left" w:pos="6521"/>
          <w:tab w:val="left" w:pos="7655"/>
          <w:tab w:val="left" w:pos="7938"/>
        </w:tabs>
        <w:spacing w:after="360"/>
        <w:ind w:left="-425" w:right="-709"/>
        <w:rPr>
          <w:sz w:val="19"/>
          <w:szCs w:val="19"/>
        </w:rPr>
      </w:pPr>
      <w:r w:rsidRPr="00FC3173">
        <w:rPr>
          <w:sz w:val="19"/>
          <w:szCs w:val="19"/>
        </w:rPr>
        <w:t>Vad betyder F&amp;S för dig?</w:t>
      </w:r>
      <w:r w:rsidRPr="00FC3173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5282946"/>
          <w:placeholder>
            <w:docPart w:val="70C949675FD0422B8B635E1447112535"/>
          </w:placeholder>
          <w:showingPlcHdr/>
          <w:text w:multiLine="1"/>
        </w:sdtPr>
        <w:sdtEndPr/>
        <w:sdtContent>
          <w:r w:rsidR="00667599" w:rsidRPr="00FC3173">
            <w:rPr>
              <w:rStyle w:val="Platshllartext"/>
              <w:sz w:val="19"/>
              <w:szCs w:val="19"/>
            </w:rPr>
            <w:t>Klicka här för att ange text</w:t>
          </w:r>
        </w:sdtContent>
      </w:sdt>
    </w:p>
    <w:p w14:paraId="518C6AD9" w14:textId="77777777" w:rsidR="00FE088B" w:rsidRDefault="00455D90" w:rsidP="00455D90">
      <w:pPr>
        <w:tabs>
          <w:tab w:val="left" w:pos="4820"/>
        </w:tabs>
        <w:spacing w:after="60"/>
        <w:ind w:left="-426" w:right="-709"/>
        <w:rPr>
          <w:sz w:val="19"/>
          <w:szCs w:val="19"/>
        </w:rPr>
      </w:pPr>
      <w:r w:rsidRPr="00FC3173">
        <w:rPr>
          <w:sz w:val="19"/>
          <w:szCs w:val="19"/>
        </w:rPr>
        <w:t>Underskrift</w:t>
      </w:r>
      <w:r w:rsidRPr="00FC3173">
        <w:rPr>
          <w:sz w:val="19"/>
          <w:szCs w:val="19"/>
        </w:rPr>
        <w:tab/>
        <w:t>Datum</w:t>
      </w:r>
      <w:r w:rsidR="00ED77D4" w:rsidRPr="00FC3173">
        <w:rPr>
          <w:sz w:val="19"/>
          <w:szCs w:val="19"/>
        </w:rPr>
        <w:br/>
      </w:r>
    </w:p>
    <w:p w14:paraId="12EBD8A8" w14:textId="77777777" w:rsidR="00455D90" w:rsidRPr="00FC3173" w:rsidRDefault="00455D90" w:rsidP="00455D90">
      <w:pPr>
        <w:tabs>
          <w:tab w:val="left" w:pos="4820"/>
        </w:tabs>
        <w:spacing w:after="60"/>
        <w:ind w:left="-426" w:right="-709"/>
        <w:rPr>
          <w:sz w:val="19"/>
          <w:szCs w:val="19"/>
        </w:rPr>
      </w:pPr>
      <w:r w:rsidRPr="00FC3173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5282948"/>
          <w:placeholder>
            <w:docPart w:val="7C8B762ABF9940BB884A27B11B212811"/>
          </w:placeholder>
          <w:showingPlcHdr/>
          <w:text/>
        </w:sdtPr>
        <w:sdtEndPr/>
        <w:sdtContent>
          <w:r w:rsidR="00667599" w:rsidRPr="00FC3173">
            <w:rPr>
              <w:rStyle w:val="Platshllartext"/>
              <w:sz w:val="19"/>
              <w:szCs w:val="19"/>
            </w:rPr>
            <w:t xml:space="preserve">Klicka här för att ange </w:t>
          </w:r>
          <w:r w:rsidR="007F2A03">
            <w:rPr>
              <w:rStyle w:val="Platshllartext"/>
              <w:sz w:val="19"/>
              <w:szCs w:val="19"/>
            </w:rPr>
            <w:t>datum</w:t>
          </w:r>
        </w:sdtContent>
      </w:sdt>
    </w:p>
    <w:p w14:paraId="7CE365FE" w14:textId="77777777" w:rsidR="00287940" w:rsidRDefault="00287940" w:rsidP="00265F28">
      <w:pPr>
        <w:tabs>
          <w:tab w:val="left" w:pos="4820"/>
        </w:tabs>
        <w:spacing w:after="60"/>
        <w:ind w:left="-426" w:right="-709"/>
        <w:rPr>
          <w:sz w:val="16"/>
          <w:szCs w:val="16"/>
        </w:rPr>
      </w:pPr>
    </w:p>
    <w:p w14:paraId="3ACCAD9F" w14:textId="77777777" w:rsidR="00575A8E" w:rsidRDefault="00575A8E" w:rsidP="00265F28">
      <w:pPr>
        <w:tabs>
          <w:tab w:val="left" w:pos="4820"/>
        </w:tabs>
        <w:spacing w:after="60"/>
        <w:ind w:left="-426" w:right="-709"/>
        <w:rPr>
          <w:sz w:val="16"/>
          <w:szCs w:val="16"/>
        </w:rPr>
      </w:pPr>
    </w:p>
    <w:p w14:paraId="592D796A" w14:textId="2E07464C" w:rsidR="00A156BE" w:rsidRPr="00287940" w:rsidRDefault="00AC71CF" w:rsidP="005D06C6">
      <w:pPr>
        <w:tabs>
          <w:tab w:val="left" w:pos="3828"/>
          <w:tab w:val="left" w:pos="5529"/>
        </w:tabs>
        <w:spacing w:after="60"/>
        <w:ind w:left="-426" w:right="-709"/>
        <w:rPr>
          <w:sz w:val="18"/>
          <w:szCs w:val="18"/>
        </w:rPr>
      </w:pPr>
      <w:bookmarkStart w:id="0" w:name="_Hlk97630423"/>
      <w:r w:rsidRPr="00287940">
        <w:rPr>
          <w:sz w:val="18"/>
          <w:szCs w:val="18"/>
        </w:rPr>
        <w:t>Ansökan lämnas till receptionen alternativt</w:t>
      </w:r>
      <w:r>
        <w:rPr>
          <w:sz w:val="18"/>
          <w:szCs w:val="18"/>
        </w:rPr>
        <w:t xml:space="preserve"> mejla</w:t>
      </w:r>
      <w:r w:rsidRPr="00287940">
        <w:rPr>
          <w:sz w:val="18"/>
          <w:szCs w:val="18"/>
        </w:rPr>
        <w:tab/>
        <w:t>Har du</w:t>
      </w:r>
      <w:r>
        <w:rPr>
          <w:sz w:val="18"/>
          <w:szCs w:val="18"/>
        </w:rPr>
        <w:t xml:space="preserve"> frågor? Kontakta:</w:t>
      </w:r>
      <w:r w:rsidRPr="00287940">
        <w:rPr>
          <w:sz w:val="18"/>
          <w:szCs w:val="18"/>
        </w:rPr>
        <w:br/>
      </w:r>
      <w:r>
        <w:rPr>
          <w:sz w:val="18"/>
          <w:szCs w:val="18"/>
        </w:rPr>
        <w:t>respektive kontaktperson</w:t>
      </w:r>
      <w:r w:rsidRPr="00287940"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287940">
        <w:rPr>
          <w:sz w:val="18"/>
          <w:szCs w:val="18"/>
        </w:rPr>
        <w:t>Gruppträning:</w:t>
      </w:r>
      <w:r>
        <w:rPr>
          <w:sz w:val="18"/>
          <w:szCs w:val="18"/>
        </w:rPr>
        <w:tab/>
      </w:r>
      <w:hyperlink r:id="rId8" w:history="1">
        <w:r w:rsidR="00960789" w:rsidRPr="005C31B2">
          <w:rPr>
            <w:rStyle w:val="Hyperlnk"/>
            <w:sz w:val="18"/>
            <w:szCs w:val="18"/>
          </w:rPr>
          <w:t>emma@sollentuna.friskissvettis.se</w:t>
        </w:r>
      </w:hyperlink>
      <w:r w:rsidR="00FD5064">
        <w:rPr>
          <w:sz w:val="18"/>
          <w:szCs w:val="18"/>
        </w:rPr>
        <w:br/>
      </w:r>
      <w:r w:rsidR="00FD5064">
        <w:rPr>
          <w:sz w:val="18"/>
          <w:szCs w:val="18"/>
        </w:rPr>
        <w:tab/>
      </w:r>
      <w:r w:rsidR="00FD5064">
        <w:rPr>
          <w:sz w:val="18"/>
          <w:szCs w:val="18"/>
        </w:rPr>
        <w:tab/>
      </w:r>
      <w:hyperlink r:id="rId9" w:history="1">
        <w:r w:rsidR="00FD5064" w:rsidRPr="00512192">
          <w:rPr>
            <w:rStyle w:val="Hyperlnk"/>
            <w:sz w:val="18"/>
            <w:szCs w:val="18"/>
          </w:rPr>
          <w:t>lena.alander@sollentuna.friskissvettis.se</w:t>
        </w:r>
      </w:hyperlink>
      <w:r w:rsidRPr="00287940">
        <w:rPr>
          <w:sz w:val="18"/>
          <w:szCs w:val="18"/>
        </w:rPr>
        <w:br/>
      </w:r>
      <w:r w:rsidRPr="00577893">
        <w:rPr>
          <w:b/>
          <w:sz w:val="18"/>
          <w:szCs w:val="18"/>
        </w:rPr>
        <w:t>F&amp;S Sollentuna</w:t>
      </w:r>
      <w:r w:rsidRPr="00287940">
        <w:rPr>
          <w:sz w:val="18"/>
          <w:szCs w:val="18"/>
        </w:rPr>
        <w:tab/>
      </w:r>
      <w:r>
        <w:rPr>
          <w:sz w:val="18"/>
          <w:szCs w:val="18"/>
        </w:rPr>
        <w:t>Reception</w:t>
      </w:r>
      <w:r w:rsidR="005D06C6">
        <w:rPr>
          <w:sz w:val="18"/>
          <w:szCs w:val="18"/>
        </w:rPr>
        <w:t xml:space="preserve"> &amp; värdar</w:t>
      </w:r>
      <w:r w:rsidRPr="00287940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hyperlink r:id="rId10" w:history="1">
        <w:r w:rsidRPr="00A013A6">
          <w:rPr>
            <w:rStyle w:val="Hyperlnk"/>
            <w:sz w:val="18"/>
            <w:szCs w:val="18"/>
          </w:rPr>
          <w:t>matilda@sollentuna.friskissvettis.se</w:t>
        </w:r>
      </w:hyperlink>
      <w:r>
        <w:br/>
      </w:r>
      <w:r w:rsidRPr="00287940">
        <w:rPr>
          <w:sz w:val="18"/>
          <w:szCs w:val="18"/>
        </w:rPr>
        <w:t>Stinsen,</w:t>
      </w:r>
      <w:r>
        <w:rPr>
          <w:sz w:val="18"/>
          <w:szCs w:val="18"/>
        </w:rPr>
        <w:t xml:space="preserve"> </w:t>
      </w:r>
      <w:r w:rsidRPr="00287940">
        <w:rPr>
          <w:sz w:val="18"/>
          <w:szCs w:val="18"/>
        </w:rPr>
        <w:t>Glimmervägen 10-12</w:t>
      </w:r>
      <w:r>
        <w:rPr>
          <w:sz w:val="18"/>
          <w:szCs w:val="18"/>
        </w:rPr>
        <w:tab/>
        <w:t>Gym &amp; PT</w:t>
      </w:r>
      <w:r w:rsidR="00960789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hyperlink r:id="rId11" w:history="1">
        <w:r w:rsidR="00960789" w:rsidRPr="005C31B2">
          <w:rPr>
            <w:rStyle w:val="Hyperlnk"/>
            <w:sz w:val="18"/>
            <w:szCs w:val="18"/>
          </w:rPr>
          <w:t>alan.hedayati@sollentuna.friskissvettis.se</w:t>
        </w:r>
      </w:hyperlink>
      <w:r w:rsidR="00960789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287940">
        <w:rPr>
          <w:sz w:val="18"/>
          <w:szCs w:val="18"/>
        </w:rPr>
        <w:t>191 62 Sollentuna</w:t>
      </w:r>
      <w:r>
        <w:rPr>
          <w:sz w:val="18"/>
          <w:szCs w:val="18"/>
        </w:rPr>
        <w:tab/>
      </w:r>
      <w:bookmarkEnd w:id="0"/>
    </w:p>
    <w:sectPr w:rsidR="00A156BE" w:rsidRPr="00287940" w:rsidSect="00735739">
      <w:footerReference w:type="default" r:id="rId12"/>
      <w:pgSz w:w="11906" w:h="16838"/>
      <w:pgMar w:top="851" w:right="1418" w:bottom="851" w:left="1418" w:header="284" w:footer="284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644A" w14:textId="77777777" w:rsidR="008D60CC" w:rsidRDefault="008D60CC" w:rsidP="001918D5">
      <w:pPr>
        <w:spacing w:after="0" w:line="240" w:lineRule="auto"/>
      </w:pPr>
      <w:r>
        <w:separator/>
      </w:r>
    </w:p>
  </w:endnote>
  <w:endnote w:type="continuationSeparator" w:id="0">
    <w:p w14:paraId="4090C6A4" w14:textId="77777777" w:rsidR="008D60CC" w:rsidRDefault="008D60CC" w:rsidP="0019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2DC6" w14:textId="77777777" w:rsidR="00ED77D4" w:rsidRPr="00ED77D4" w:rsidRDefault="00ED77D4" w:rsidP="00ED77D4">
    <w:pPr>
      <w:pStyle w:val="Sidfot"/>
      <w:tabs>
        <w:tab w:val="clear" w:pos="4536"/>
        <w:tab w:val="clear" w:pos="9072"/>
        <w:tab w:val="right" w:pos="9781"/>
      </w:tabs>
      <w:ind w:left="-851" w:right="8788"/>
      <w:jc w:val="right"/>
      <w:rPr>
        <w:noProof/>
        <w:sz w:val="20"/>
        <w:szCs w:val="20"/>
        <w:lang w:eastAsia="sv-SE"/>
      </w:rPr>
    </w:pPr>
    <w:r w:rsidRPr="00ED77D4">
      <w:rPr>
        <w:noProof/>
        <w:sz w:val="20"/>
        <w:szCs w:val="20"/>
        <w:lang w:eastAsia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B691" w14:textId="77777777" w:rsidR="008D60CC" w:rsidRDefault="008D60CC" w:rsidP="001918D5">
      <w:pPr>
        <w:spacing w:after="0" w:line="240" w:lineRule="auto"/>
      </w:pPr>
      <w:r>
        <w:separator/>
      </w:r>
    </w:p>
  </w:footnote>
  <w:footnote w:type="continuationSeparator" w:id="0">
    <w:p w14:paraId="0D407A85" w14:textId="77777777" w:rsidR="008D60CC" w:rsidRDefault="008D60CC" w:rsidP="00191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HPiOKDe4wfHjjkWP/uSfi3o5HyURSeB11goiDnZ7ZL+p9gMFJyUviz3u2zziJ3gfu3MMDBAdjb22ZrhKoMHQ==" w:salt="ply0qGYTg16YlkhBowzVBA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D5"/>
    <w:rsid w:val="00032553"/>
    <w:rsid w:val="00084F1F"/>
    <w:rsid w:val="00090849"/>
    <w:rsid w:val="000C0003"/>
    <w:rsid w:val="00110D1C"/>
    <w:rsid w:val="00120D47"/>
    <w:rsid w:val="00131464"/>
    <w:rsid w:val="001555F0"/>
    <w:rsid w:val="001710D7"/>
    <w:rsid w:val="001918D5"/>
    <w:rsid w:val="001A17AB"/>
    <w:rsid w:val="001B3C05"/>
    <w:rsid w:val="001D7C3C"/>
    <w:rsid w:val="00245EB1"/>
    <w:rsid w:val="00254C44"/>
    <w:rsid w:val="00265F28"/>
    <w:rsid w:val="00286B4E"/>
    <w:rsid w:val="00287940"/>
    <w:rsid w:val="002B60F3"/>
    <w:rsid w:val="002D34DD"/>
    <w:rsid w:val="002E001E"/>
    <w:rsid w:val="002E235A"/>
    <w:rsid w:val="003259D4"/>
    <w:rsid w:val="00385FFB"/>
    <w:rsid w:val="003A3580"/>
    <w:rsid w:val="003B6EC6"/>
    <w:rsid w:val="003E4CC4"/>
    <w:rsid w:val="00416EBC"/>
    <w:rsid w:val="00435331"/>
    <w:rsid w:val="00436335"/>
    <w:rsid w:val="00455D90"/>
    <w:rsid w:val="004B71C7"/>
    <w:rsid w:val="004D5E27"/>
    <w:rsid w:val="005460D8"/>
    <w:rsid w:val="00551293"/>
    <w:rsid w:val="00575A8E"/>
    <w:rsid w:val="00577893"/>
    <w:rsid w:val="00586261"/>
    <w:rsid w:val="00597D7E"/>
    <w:rsid w:val="005D06C6"/>
    <w:rsid w:val="00667599"/>
    <w:rsid w:val="006A1547"/>
    <w:rsid w:val="006E7212"/>
    <w:rsid w:val="00717E51"/>
    <w:rsid w:val="00735739"/>
    <w:rsid w:val="007A0B8E"/>
    <w:rsid w:val="007A3AB2"/>
    <w:rsid w:val="007A750F"/>
    <w:rsid w:val="007E764C"/>
    <w:rsid w:val="007F2A03"/>
    <w:rsid w:val="007F5C6C"/>
    <w:rsid w:val="00830A78"/>
    <w:rsid w:val="008467F6"/>
    <w:rsid w:val="00846D45"/>
    <w:rsid w:val="008722CD"/>
    <w:rsid w:val="00873867"/>
    <w:rsid w:val="00890A72"/>
    <w:rsid w:val="008A2A7D"/>
    <w:rsid w:val="008B3F46"/>
    <w:rsid w:val="008B495F"/>
    <w:rsid w:val="008D60CC"/>
    <w:rsid w:val="00960789"/>
    <w:rsid w:val="00976A51"/>
    <w:rsid w:val="00997476"/>
    <w:rsid w:val="009F6EE4"/>
    <w:rsid w:val="00A156BE"/>
    <w:rsid w:val="00A175E6"/>
    <w:rsid w:val="00A4030B"/>
    <w:rsid w:val="00A97F64"/>
    <w:rsid w:val="00AC3D92"/>
    <w:rsid w:val="00AC71CF"/>
    <w:rsid w:val="00AD3461"/>
    <w:rsid w:val="00AE2A06"/>
    <w:rsid w:val="00AE534D"/>
    <w:rsid w:val="00B478F2"/>
    <w:rsid w:val="00B71CDF"/>
    <w:rsid w:val="00B72AED"/>
    <w:rsid w:val="00BD077F"/>
    <w:rsid w:val="00BD382A"/>
    <w:rsid w:val="00BD6BA0"/>
    <w:rsid w:val="00BF0972"/>
    <w:rsid w:val="00C05C1B"/>
    <w:rsid w:val="00C554DD"/>
    <w:rsid w:val="00CF4EDE"/>
    <w:rsid w:val="00CF7B7A"/>
    <w:rsid w:val="00D03598"/>
    <w:rsid w:val="00D1789B"/>
    <w:rsid w:val="00D44AAB"/>
    <w:rsid w:val="00D51E59"/>
    <w:rsid w:val="00D54332"/>
    <w:rsid w:val="00D57F61"/>
    <w:rsid w:val="00D82862"/>
    <w:rsid w:val="00D87D9D"/>
    <w:rsid w:val="00D96D61"/>
    <w:rsid w:val="00DB4E89"/>
    <w:rsid w:val="00E03482"/>
    <w:rsid w:val="00E8717C"/>
    <w:rsid w:val="00E93322"/>
    <w:rsid w:val="00ED77D4"/>
    <w:rsid w:val="00EF2B16"/>
    <w:rsid w:val="00F04BA9"/>
    <w:rsid w:val="00F06291"/>
    <w:rsid w:val="00F15EA3"/>
    <w:rsid w:val="00F317D5"/>
    <w:rsid w:val="00F9403C"/>
    <w:rsid w:val="00FA1888"/>
    <w:rsid w:val="00FC3173"/>
    <w:rsid w:val="00FD5064"/>
    <w:rsid w:val="00FE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9CE55"/>
  <w15:docId w15:val="{33D106BA-6E9F-493B-A91F-DD2E501E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7F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191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918D5"/>
  </w:style>
  <w:style w:type="paragraph" w:styleId="Sidfot">
    <w:name w:val="footer"/>
    <w:basedOn w:val="Normal"/>
    <w:link w:val="SidfotChar"/>
    <w:uiPriority w:val="99"/>
    <w:semiHidden/>
    <w:unhideWhenUsed/>
    <w:rsid w:val="00191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918D5"/>
  </w:style>
  <w:style w:type="paragraph" w:styleId="Ballongtext">
    <w:name w:val="Balloon Text"/>
    <w:basedOn w:val="Normal"/>
    <w:link w:val="BallongtextChar"/>
    <w:uiPriority w:val="99"/>
    <w:semiHidden/>
    <w:unhideWhenUsed/>
    <w:rsid w:val="0019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18D5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722C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FC317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D5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@sollentuna.friskissvettis.se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an.hedayati@sollentuna.friskissvettis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tilda@sollentuna.friskissvettis.se" TargetMode="Externa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yperlink" Target="mailto:lena.alander@sollentuna.friskissvettis.s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751EFB31214740A32B7B285C34D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0B995-DFA0-4ED4-B3AF-974F4E92C42D}"/>
      </w:docPartPr>
      <w:docPartBody>
        <w:p w:rsidR="00FF7CA7" w:rsidRDefault="00FA5C51" w:rsidP="00FA5C51">
          <w:pPr>
            <w:pStyle w:val="E5751EFB31214740A32B7B285C34DCC41"/>
          </w:pPr>
          <w:r w:rsidRPr="00FC3173">
            <w:rPr>
              <w:rStyle w:val="Platshllartext"/>
              <w:sz w:val="19"/>
              <w:szCs w:val="19"/>
            </w:rPr>
            <w:t>Klicka här för att ange text</w:t>
          </w:r>
        </w:p>
      </w:docPartBody>
    </w:docPart>
    <w:docPart>
      <w:docPartPr>
        <w:name w:val="469814C6415F45C68A23262964BCD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09C34-4CF9-498D-8899-18E41A477B66}"/>
      </w:docPartPr>
      <w:docPartBody>
        <w:p w:rsidR="00FA5C51" w:rsidRDefault="00FA5C51" w:rsidP="00FA5C51">
          <w:pPr>
            <w:pStyle w:val="469814C6415F45C68A23262964BCDBA11"/>
          </w:pPr>
          <w:r w:rsidRPr="00FC3173">
            <w:rPr>
              <w:rStyle w:val="Platshllartext"/>
              <w:sz w:val="19"/>
              <w:szCs w:val="19"/>
            </w:rPr>
            <w:t>Klicka här för att ange text</w:t>
          </w:r>
        </w:p>
      </w:docPartBody>
    </w:docPart>
    <w:docPart>
      <w:docPartPr>
        <w:name w:val="963E51566C874929BC6147C6C6A1E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45668-1F9B-4BFA-82AB-D22A22DF7A06}"/>
      </w:docPartPr>
      <w:docPartBody>
        <w:p w:rsidR="00FA5C51" w:rsidRDefault="00FA5C51" w:rsidP="00FA5C51">
          <w:pPr>
            <w:pStyle w:val="963E51566C874929BC6147C6C6A1E49C1"/>
          </w:pPr>
          <w:r w:rsidRPr="00FC3173">
            <w:rPr>
              <w:rStyle w:val="Platshllartext"/>
              <w:sz w:val="19"/>
              <w:szCs w:val="19"/>
            </w:rPr>
            <w:t>Klicka här för att ange text</w:t>
          </w:r>
        </w:p>
      </w:docPartBody>
    </w:docPart>
    <w:docPart>
      <w:docPartPr>
        <w:name w:val="F457C180F911433D894B4E473A7B9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E95B1-303A-4FFB-8580-FBBD9941D88B}"/>
      </w:docPartPr>
      <w:docPartBody>
        <w:p w:rsidR="00FA5C51" w:rsidRDefault="00FA5C51" w:rsidP="00FA5C51">
          <w:pPr>
            <w:pStyle w:val="F457C180F911433D894B4E473A7B96371"/>
          </w:pPr>
          <w:r w:rsidRPr="00FC3173">
            <w:rPr>
              <w:rStyle w:val="Platshllartext"/>
              <w:sz w:val="19"/>
              <w:szCs w:val="19"/>
            </w:rPr>
            <w:t>Klicka här för att ange text</w:t>
          </w:r>
        </w:p>
      </w:docPartBody>
    </w:docPart>
    <w:docPart>
      <w:docPartPr>
        <w:name w:val="0ED91B6C157E4CAB80DA7A7B28A12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84B0D-B76A-4C5B-BCB9-0D918DDA3F03}"/>
      </w:docPartPr>
      <w:docPartBody>
        <w:p w:rsidR="00FA5C51" w:rsidRDefault="00FA5C51" w:rsidP="00FA5C51">
          <w:pPr>
            <w:pStyle w:val="0ED91B6C157E4CAB80DA7A7B28A12E5A1"/>
          </w:pPr>
          <w:r w:rsidRPr="00FC3173">
            <w:rPr>
              <w:rStyle w:val="Platshllartext"/>
              <w:sz w:val="19"/>
              <w:szCs w:val="19"/>
            </w:rPr>
            <w:t>Klicka här för att ange text</w:t>
          </w:r>
        </w:p>
      </w:docPartBody>
    </w:docPart>
    <w:docPart>
      <w:docPartPr>
        <w:name w:val="67F2E40C2DD943BDBD3A4E60EB5FF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CAFB9-C273-438A-9878-F47A61E5DA7F}"/>
      </w:docPartPr>
      <w:docPartBody>
        <w:p w:rsidR="00FA5C51" w:rsidRDefault="00FA5C51" w:rsidP="00FA5C51">
          <w:pPr>
            <w:pStyle w:val="67F2E40C2DD943BDBD3A4E60EB5FFEAF1"/>
          </w:pPr>
          <w:r w:rsidRPr="00FC3173">
            <w:rPr>
              <w:rStyle w:val="Platshllartext"/>
              <w:sz w:val="19"/>
              <w:szCs w:val="19"/>
            </w:rPr>
            <w:t>Klicka här för att ange text</w:t>
          </w:r>
        </w:p>
      </w:docPartBody>
    </w:docPart>
    <w:docPart>
      <w:docPartPr>
        <w:name w:val="C1E280161D5E471B96B4876FF61A8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11560-E602-49AA-9943-C5B15F25D337}"/>
      </w:docPartPr>
      <w:docPartBody>
        <w:p w:rsidR="00FA5C51" w:rsidRDefault="00FA5C51" w:rsidP="00FA5C51">
          <w:pPr>
            <w:pStyle w:val="C1E280161D5E471B96B4876FF61A86DB1"/>
          </w:pPr>
          <w:r w:rsidRPr="00FC3173">
            <w:rPr>
              <w:rStyle w:val="Platshllartext"/>
              <w:sz w:val="19"/>
              <w:szCs w:val="19"/>
            </w:rPr>
            <w:t>Klicka här för att ange text</w:t>
          </w:r>
        </w:p>
      </w:docPartBody>
    </w:docPart>
    <w:docPart>
      <w:docPartPr>
        <w:name w:val="A99869A13E0A49959C387E33FB308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EE0CF-98AE-4600-A6ED-32626B4B1940}"/>
      </w:docPartPr>
      <w:docPartBody>
        <w:p w:rsidR="00FA5C51" w:rsidRDefault="00FA5C51" w:rsidP="00FA5C51">
          <w:pPr>
            <w:pStyle w:val="A99869A13E0A49959C387E33FB3089D51"/>
          </w:pPr>
          <w:r w:rsidRPr="00FC3173">
            <w:rPr>
              <w:rStyle w:val="Platshllartext"/>
              <w:sz w:val="19"/>
              <w:szCs w:val="19"/>
            </w:rPr>
            <w:t>Klicka här för att ange text</w:t>
          </w:r>
        </w:p>
      </w:docPartBody>
    </w:docPart>
    <w:docPart>
      <w:docPartPr>
        <w:name w:val="6EB33027481840CAB12F2865504A3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C551B-0222-4326-8490-E8C09505898E}"/>
      </w:docPartPr>
      <w:docPartBody>
        <w:p w:rsidR="00FA5C51" w:rsidRDefault="00FA5C51" w:rsidP="00FA5C51">
          <w:pPr>
            <w:pStyle w:val="6EB33027481840CAB12F2865504A32AB1"/>
          </w:pPr>
          <w:r w:rsidRPr="00FC3173">
            <w:rPr>
              <w:rStyle w:val="Platshllartext"/>
              <w:sz w:val="19"/>
              <w:szCs w:val="19"/>
            </w:rPr>
            <w:t>Klicka här för att ange text</w:t>
          </w:r>
        </w:p>
      </w:docPartBody>
    </w:docPart>
    <w:docPart>
      <w:docPartPr>
        <w:name w:val="70C949675FD0422B8B635E1447112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F03CE-F792-42C0-B45F-916DF659C810}"/>
      </w:docPartPr>
      <w:docPartBody>
        <w:p w:rsidR="00FA5C51" w:rsidRDefault="00FA5C51" w:rsidP="00FA5C51">
          <w:pPr>
            <w:pStyle w:val="70C949675FD0422B8B635E14471125351"/>
          </w:pPr>
          <w:r w:rsidRPr="00FC3173">
            <w:rPr>
              <w:rStyle w:val="Platshllartext"/>
              <w:sz w:val="19"/>
              <w:szCs w:val="19"/>
            </w:rPr>
            <w:t>Klicka här för att ange text</w:t>
          </w:r>
        </w:p>
      </w:docPartBody>
    </w:docPart>
    <w:docPart>
      <w:docPartPr>
        <w:name w:val="7C8B762ABF9940BB884A27B11B212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4DDA8-B496-4857-A428-0FA3A3D6123A}"/>
      </w:docPartPr>
      <w:docPartBody>
        <w:p w:rsidR="00FA5C51" w:rsidRDefault="00FA5C51" w:rsidP="00FA5C51">
          <w:pPr>
            <w:pStyle w:val="7C8B762ABF9940BB884A27B11B2128111"/>
          </w:pPr>
          <w:r w:rsidRPr="00FC3173">
            <w:rPr>
              <w:rStyle w:val="Platshllartext"/>
              <w:sz w:val="19"/>
              <w:szCs w:val="19"/>
            </w:rPr>
            <w:t xml:space="preserve">Klicka här för att ange </w:t>
          </w:r>
          <w:r>
            <w:rPr>
              <w:rStyle w:val="Platshllartext"/>
              <w:sz w:val="19"/>
              <w:szCs w:val="19"/>
            </w:rPr>
            <w:t>datum</w:t>
          </w:r>
        </w:p>
      </w:docPartBody>
    </w:docPart>
    <w:docPart>
      <w:docPartPr>
        <w:name w:val="67DFAB29D93B424CA52544C668D0E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729A7-2061-4B7B-A0AD-6AFE89DB61F0}"/>
      </w:docPartPr>
      <w:docPartBody>
        <w:p w:rsidR="00FA5C51" w:rsidRDefault="00FA5C51" w:rsidP="00FA5C51">
          <w:pPr>
            <w:pStyle w:val="67DFAB29D93B424CA52544C668D0EF481"/>
          </w:pPr>
          <w:r w:rsidRPr="007F2A03">
            <w:rPr>
              <w:rStyle w:val="Platshllartext"/>
              <w:sz w:val="18"/>
              <w:szCs w:val="18"/>
            </w:rPr>
            <w:t>Klicka här för att ange text</w:t>
          </w:r>
        </w:p>
      </w:docPartBody>
    </w:docPart>
    <w:docPart>
      <w:docPartPr>
        <w:name w:val="DAA32D3536A0420BA331C1E0C1FB0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75E7A-A24A-4268-AD61-2A6FDC348772}"/>
      </w:docPartPr>
      <w:docPartBody>
        <w:p w:rsidR="00D631F2" w:rsidRDefault="00FA5C51" w:rsidP="00FA5C51">
          <w:pPr>
            <w:pStyle w:val="DAA32D3536A0420BA331C1E0C1FB0A41"/>
          </w:pPr>
          <w:r w:rsidRPr="00FC3173">
            <w:rPr>
              <w:rStyle w:val="Platshllartext"/>
              <w:sz w:val="19"/>
              <w:szCs w:val="19"/>
            </w:rPr>
            <w:t>Klicka här för att ange text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B6D38-E61F-4A96-ACF2-73B06C331484}"/>
      </w:docPartPr>
      <w:docPartBody>
        <w:p w:rsidR="005C6C6D" w:rsidRDefault="003A37F5">
          <w:r w:rsidRPr="00E01D92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24A"/>
    <w:rsid w:val="0014728B"/>
    <w:rsid w:val="0021507A"/>
    <w:rsid w:val="00307257"/>
    <w:rsid w:val="003344E0"/>
    <w:rsid w:val="003A37F5"/>
    <w:rsid w:val="00425243"/>
    <w:rsid w:val="00574C54"/>
    <w:rsid w:val="005C6C6D"/>
    <w:rsid w:val="0060470B"/>
    <w:rsid w:val="008817A8"/>
    <w:rsid w:val="00A842BF"/>
    <w:rsid w:val="00B93942"/>
    <w:rsid w:val="00C82CB5"/>
    <w:rsid w:val="00D631F2"/>
    <w:rsid w:val="00DF4A1D"/>
    <w:rsid w:val="00E203A2"/>
    <w:rsid w:val="00E71A03"/>
    <w:rsid w:val="00F8324A"/>
    <w:rsid w:val="00FA5C51"/>
    <w:rsid w:val="00FD587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A37F5"/>
    <w:rPr>
      <w:color w:val="808080"/>
    </w:rPr>
  </w:style>
  <w:style w:type="paragraph" w:customStyle="1" w:styleId="E5751EFB31214740A32B7B285C34DCC41">
    <w:name w:val="E5751EFB31214740A32B7B285C34DCC41"/>
    <w:rsid w:val="00FA5C51"/>
    <w:rPr>
      <w:rFonts w:eastAsiaTheme="minorHAnsi"/>
      <w:lang w:eastAsia="en-US"/>
    </w:rPr>
  </w:style>
  <w:style w:type="paragraph" w:customStyle="1" w:styleId="469814C6415F45C68A23262964BCDBA11">
    <w:name w:val="469814C6415F45C68A23262964BCDBA11"/>
    <w:rsid w:val="00FA5C51"/>
    <w:rPr>
      <w:rFonts w:eastAsiaTheme="minorHAnsi"/>
      <w:lang w:eastAsia="en-US"/>
    </w:rPr>
  </w:style>
  <w:style w:type="paragraph" w:customStyle="1" w:styleId="963E51566C874929BC6147C6C6A1E49C1">
    <w:name w:val="963E51566C874929BC6147C6C6A1E49C1"/>
    <w:rsid w:val="00FA5C51"/>
    <w:rPr>
      <w:rFonts w:eastAsiaTheme="minorHAnsi"/>
      <w:lang w:eastAsia="en-US"/>
    </w:rPr>
  </w:style>
  <w:style w:type="paragraph" w:customStyle="1" w:styleId="F457C180F911433D894B4E473A7B96371">
    <w:name w:val="F457C180F911433D894B4E473A7B96371"/>
    <w:rsid w:val="00FA5C51"/>
    <w:rPr>
      <w:rFonts w:eastAsiaTheme="minorHAnsi"/>
      <w:lang w:eastAsia="en-US"/>
    </w:rPr>
  </w:style>
  <w:style w:type="paragraph" w:customStyle="1" w:styleId="0ED91B6C157E4CAB80DA7A7B28A12E5A1">
    <w:name w:val="0ED91B6C157E4CAB80DA7A7B28A12E5A1"/>
    <w:rsid w:val="00FA5C51"/>
    <w:rPr>
      <w:rFonts w:eastAsiaTheme="minorHAnsi"/>
      <w:lang w:eastAsia="en-US"/>
    </w:rPr>
  </w:style>
  <w:style w:type="paragraph" w:customStyle="1" w:styleId="67F2E40C2DD943BDBD3A4E60EB5FFEAF1">
    <w:name w:val="67F2E40C2DD943BDBD3A4E60EB5FFEAF1"/>
    <w:rsid w:val="00FA5C51"/>
    <w:rPr>
      <w:rFonts w:eastAsiaTheme="minorHAnsi"/>
      <w:lang w:eastAsia="en-US"/>
    </w:rPr>
  </w:style>
  <w:style w:type="paragraph" w:customStyle="1" w:styleId="C1E280161D5E471B96B4876FF61A86DB1">
    <w:name w:val="C1E280161D5E471B96B4876FF61A86DB1"/>
    <w:rsid w:val="00FA5C51"/>
    <w:rPr>
      <w:rFonts w:eastAsiaTheme="minorHAnsi"/>
      <w:lang w:eastAsia="en-US"/>
    </w:rPr>
  </w:style>
  <w:style w:type="paragraph" w:customStyle="1" w:styleId="67DFAB29D93B424CA52544C668D0EF481">
    <w:name w:val="67DFAB29D93B424CA52544C668D0EF481"/>
    <w:rsid w:val="00FA5C51"/>
    <w:rPr>
      <w:rFonts w:eastAsiaTheme="minorHAnsi"/>
      <w:lang w:eastAsia="en-US"/>
    </w:rPr>
  </w:style>
  <w:style w:type="paragraph" w:customStyle="1" w:styleId="A99869A13E0A49959C387E33FB3089D51">
    <w:name w:val="A99869A13E0A49959C387E33FB3089D51"/>
    <w:rsid w:val="00FA5C51"/>
    <w:rPr>
      <w:rFonts w:eastAsiaTheme="minorHAnsi"/>
      <w:lang w:eastAsia="en-US"/>
    </w:rPr>
  </w:style>
  <w:style w:type="paragraph" w:customStyle="1" w:styleId="6EB33027481840CAB12F2865504A32AB1">
    <w:name w:val="6EB33027481840CAB12F2865504A32AB1"/>
    <w:rsid w:val="00FA5C51"/>
    <w:rPr>
      <w:rFonts w:eastAsiaTheme="minorHAnsi"/>
      <w:lang w:eastAsia="en-US"/>
    </w:rPr>
  </w:style>
  <w:style w:type="paragraph" w:customStyle="1" w:styleId="70C949675FD0422B8B635E14471125351">
    <w:name w:val="70C949675FD0422B8B635E14471125351"/>
    <w:rsid w:val="00FA5C51"/>
    <w:rPr>
      <w:rFonts w:eastAsiaTheme="minorHAnsi"/>
      <w:lang w:eastAsia="en-US"/>
    </w:rPr>
  </w:style>
  <w:style w:type="paragraph" w:customStyle="1" w:styleId="7C8B762ABF9940BB884A27B11B2128111">
    <w:name w:val="7C8B762ABF9940BB884A27B11B2128111"/>
    <w:rsid w:val="00FA5C51"/>
    <w:rPr>
      <w:rFonts w:eastAsiaTheme="minorHAnsi"/>
      <w:lang w:eastAsia="en-US"/>
    </w:rPr>
  </w:style>
  <w:style w:type="paragraph" w:customStyle="1" w:styleId="DAA32D3536A0420BA331C1E0C1FB0A41">
    <w:name w:val="DAA32D3536A0420BA331C1E0C1FB0A41"/>
    <w:rsid w:val="00FA5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981C1D3F89A499FB82182CB9CDA69" ma:contentTypeVersion="11" ma:contentTypeDescription="Skapa ett nytt dokument." ma:contentTypeScope="" ma:versionID="10973f566f7617be99e77bac59256ef3">
  <xsd:schema xmlns:xsd="http://www.w3.org/2001/XMLSchema" xmlns:xs="http://www.w3.org/2001/XMLSchema" xmlns:p="http://schemas.microsoft.com/office/2006/metadata/properties" xmlns:ns2="c586f662-55bd-4258-87ee-789b529b93c1" xmlns:ns3="8f9f9f61-bb2a-4b79-8c9f-d929ed50fbe0" targetNamespace="http://schemas.microsoft.com/office/2006/metadata/properties" ma:root="true" ma:fieldsID="56b8837e11c6d63686303d89acd77099" ns2:_="" ns3:_="">
    <xsd:import namespace="c586f662-55bd-4258-87ee-789b529b93c1"/>
    <xsd:import namespace="8f9f9f61-bb2a-4b79-8c9f-d929ed50f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6f662-55bd-4258-87ee-789b529b93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3e6ef009-673b-4bb2-9d05-02da285a2b8b}" ma:internalName="TaxCatchAll" ma:showField="CatchAllData" ma:web="c586f662-55bd-4258-87ee-789b529b9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f9f61-bb2a-4b79-8c9f-d929ed50f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c761de18-114e-42e3-8e90-e098b0ca23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86f662-55bd-4258-87ee-789b529b93c1" xsi:nil="true"/>
    <lcf76f155ced4ddcb4097134ff3c332f xmlns="8f9f9f61-bb2a-4b79-8c9f-d929ed50fbe0">
      <Terms xmlns="http://schemas.microsoft.com/office/infopath/2007/PartnerControls"/>
    </lcf76f155ced4ddcb4097134ff3c332f>
    <_dlc_DocId xmlns="c586f662-55bd-4258-87ee-789b529b93c1">P267PC276XSF-1233062312-42314</_dlc_DocId>
    <_dlc_DocIdUrl xmlns="c586f662-55bd-4258-87ee-789b529b93c1">
      <Url>https://friskissollentuna.sharepoint.com/sites/FriskisSollentunaKommunikation/_layouts/15/DocIdRedir.aspx?ID=P267PC276XSF-1233062312-42314</Url>
      <Description>P267PC276XSF-1233062312-42314</Description>
    </_dlc_DocIdUrl>
  </documentManagement>
</p:properties>
</file>

<file path=customXml/itemProps1.xml><?xml version="1.0" encoding="utf-8"?>
<ds:datastoreItem xmlns:ds="http://schemas.openxmlformats.org/officeDocument/2006/customXml" ds:itemID="{06FE6A93-0814-44F9-AA98-A8FB89FF4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C6D9D-8F25-40CA-AD90-2B8CE57C3572}"/>
</file>

<file path=customXml/itemProps3.xml><?xml version="1.0" encoding="utf-8"?>
<ds:datastoreItem xmlns:ds="http://schemas.openxmlformats.org/officeDocument/2006/customXml" ds:itemID="{4A8540A2-65C0-4F8F-B660-45535ED20E7F}"/>
</file>

<file path=customXml/itemProps4.xml><?xml version="1.0" encoding="utf-8"?>
<ds:datastoreItem xmlns:ds="http://schemas.openxmlformats.org/officeDocument/2006/customXml" ds:itemID="{63D08E6D-CA25-4B22-90A3-D4575989A745}"/>
</file>

<file path=customXml/itemProps5.xml><?xml version="1.0" encoding="utf-8"?>
<ds:datastoreItem xmlns:ds="http://schemas.openxmlformats.org/officeDocument/2006/customXml" ds:itemID="{F0646AE6-994D-4356-BEA5-6CE178D9A3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 Andersson</dc:creator>
  <cp:lastModifiedBy>Lottie Andersson</cp:lastModifiedBy>
  <cp:revision>2</cp:revision>
  <cp:lastPrinted>2018-05-29T08:35:00Z</cp:lastPrinted>
  <dcterms:created xsi:type="dcterms:W3CDTF">2023-01-11T14:55:00Z</dcterms:created>
  <dcterms:modified xsi:type="dcterms:W3CDTF">2023-01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981C1D3F89A499FB82182CB9CDA69</vt:lpwstr>
  </property>
  <property fmtid="{D5CDD505-2E9C-101B-9397-08002B2CF9AE}" pid="3" name="_dlc_DocIdItemGuid">
    <vt:lpwstr>7562e25d-dfe8-40f4-b94a-01f29a2e67e8</vt:lpwstr>
  </property>
</Properties>
</file>